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retirement of five esteemed volunteers for the Texoma Exposition and Livestock Show provides a fitting opportunity to recognize them for their long and distinguished service; and</w:t>
      </w:r>
    </w:p>
    <w:p w:rsidR="003F3435" w:rsidRDefault="0032493E">
      <w:pPr>
        <w:spacing w:line="480" w:lineRule="auto"/>
        <w:ind w:firstLine="720"/>
        <w:jc w:val="both"/>
      </w:pPr>
      <w:r>
        <w:t xml:space="preserve">WHEREAS, A beloved tradition in Grayson County, the annual Texoma Exposition and Livestock Show allows area students to develop and showcase their skills in animal husbandry, mechanics, and creative arts and crafts; and</w:t>
      </w:r>
    </w:p>
    <w:p w:rsidR="003F3435" w:rsidRDefault="0032493E">
      <w:pPr>
        <w:spacing w:line="480" w:lineRule="auto"/>
        <w:ind w:firstLine="720"/>
        <w:jc w:val="both"/>
      </w:pPr>
      <w:r>
        <w:t xml:space="preserve">WHEREAS, Each year, numerous volunteers oversee the competitions and work to ensure the event's success; following 46 years with the exposition and livestock show, Mary Nan Story of Whitesboro is concluding her tenure as treasurer and superintendent of the clothing division; Aurelia Holcomb and Mary Reed of Gunter recently stepped down as craft superintendents, having each volunteered for four and a half decades; in addition, Cathy Rains of Sherman is leaving her post as show superintendent after 25 years of service to the organization, and Martha Mears of Denison, who has also served for 25 years, is retiring as secretary; and</w:t>
      </w:r>
    </w:p>
    <w:p w:rsidR="003F3435" w:rsidRDefault="0032493E">
      <w:pPr>
        <w:spacing w:line="480" w:lineRule="auto"/>
        <w:ind w:firstLine="720"/>
        <w:jc w:val="both"/>
      </w:pPr>
      <w:r>
        <w:t xml:space="preserve">WHEREAS, By giving generously of their time and talents to the Texoma Exposition and Livestock Show, these dynamic women have made a positive difference in the lives of countless young Texans, and they may indeed reflect with pride on their invaluable contributions; now, therefore, be it</w:t>
      </w:r>
    </w:p>
    <w:p w:rsidR="003F3435" w:rsidRDefault="0032493E">
      <w:pPr>
        <w:spacing w:line="480" w:lineRule="auto"/>
        <w:ind w:firstLine="720"/>
        <w:jc w:val="both"/>
      </w:pPr>
      <w:r>
        <w:t xml:space="preserve">RESOLVED, That the 87th Legislature of the State of Texas hereby commend Mary Nan Story, Aurelia Holcomb, Mary Reed, Cathy Rains, and Martha Mears for their many years of service to the Texoma Exposition and Livestock Show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se exceptional volunteers as an expression of high regard by the Texas House of Representatives and Senate.</w:t>
      </w:r>
    </w:p>
    <w:p w:rsidR="003F3435" w:rsidRDefault="0032493E">
      <w:pPr>
        <w:jc w:val="both"/>
      </w:pPr>
    </w:p>
    <w:p w:rsidR="003F3435" w:rsidRDefault="0032493E">
      <w:pPr>
        <w:jc w:val="right"/>
      </w:pPr>
      <w:r>
        <w:t xml:space="preserve">Smith</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4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4 was adopted by the Senate on April 13,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